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F7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DF71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№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2C81" w:rsidRP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>О бюджете муниципального образования Курманаевский сельсовет на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362C81" w:rsidRP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362C81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362C81">
        <w:rPr>
          <w:rFonts w:ascii="Times New Roman" w:eastAsia="Times New Roman" w:hAnsi="Times New Roman" w:cs="Times New Roman"/>
          <w:sz w:val="28"/>
          <w:szCs w:val="28"/>
        </w:rPr>
        <w:t>. «Об общих принципах организации местного самоуправления в Российской Федерации», в соответствии с Уставом муниципального образования Курманаевский сельсовет Совет депутатов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РЕШИЛ: 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6356A1">
        <w:rPr>
          <w:rFonts w:ascii="Times New Roman" w:eastAsia="Times New Roman" w:hAnsi="Times New Roman" w:cs="Times New Roman"/>
          <w:sz w:val="28"/>
          <w:szCs w:val="28"/>
        </w:rPr>
        <w:t>558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в сумме </w:t>
      </w:r>
      <w:r w:rsidR="00D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</w:t>
      </w:r>
      <w:r w:rsidR="006356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58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- 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 0,0 тыс. рублей, в том числе верхний предел муниципального долга по муниципальным гарантиям муниципального образования Курманаевский сельсовет в валюте Российской Федерации- 0,0 тыс. рублей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. Утвердить основные характеристики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года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3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70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 и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3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70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условно утвержденные расходы –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99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,0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1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,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, в том числе верхний предел долга по муниципальным гарантиям на 1 января 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2.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доходы бюджета поселения, поступающие в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, формируются за счет: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федеральных  и местных налогов, сборов; 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федеральных и местных налогов, сборов (в части погашения задолженности прошлых лет по отдельным видам налогов)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татья 3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Учесть поступление доходов в  бюджет  поселения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, согласно приложению № 1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Статья 4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Утвердить распределение бюджетных ассигнований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по разделам и подразделам классификации расходов бюджета, согласно приложению № 2 к настоящему Решению.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татья 5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 № 3 к настоящему Решению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 6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</w:t>
      </w:r>
      <w:proofErr w:type="spellStart"/>
      <w:r w:rsidRPr="00362C81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4 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татья 7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Утвердить распределение бюджетных ассигнований бюджета муниципального образования по целевым статьям (муниципальным программам и </w:t>
      </w:r>
      <w:proofErr w:type="spellStart"/>
      <w:r w:rsidRPr="00362C81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5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атья 8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362C81">
        <w:rPr>
          <w:rFonts w:ascii="Times New Roman" w:eastAsia="Times New Roman" w:hAnsi="Times New Roman" w:cs="Times New Roman"/>
          <w:sz w:val="28"/>
          <w:szCs w:val="28"/>
        </w:rPr>
        <w:t>непрограммной</w:t>
      </w:r>
      <w:proofErr w:type="spellEnd"/>
      <w:r w:rsidRPr="00362C81">
        <w:rPr>
          <w:rFonts w:ascii="Times New Roman" w:eastAsia="Times New Roman" w:hAnsi="Times New Roman" w:cs="Times New Roman"/>
          <w:sz w:val="28"/>
          <w:szCs w:val="28"/>
        </w:rPr>
        <w:t>) статьи кода целевой статьи расходов, видами расходов в целях исполнения обязательств  бюдж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пределах общего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</w:t>
      </w:r>
      <w:proofErr w:type="gram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не превышает 10 процентов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в ц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главным распорядителям бюджетных сре</w:t>
      </w:r>
      <w:proofErr w:type="gram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; 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мероприятиями муниципальных програм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спределение бюджетных ассигнований главных распорядителей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в с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  <w:proofErr w:type="gramEnd"/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величение бюджетных ассигнований главным распорядителям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362C81" w:rsidRPr="00362C81" w:rsidRDefault="00362C81" w:rsidP="00362C81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u w:val="single"/>
          <w:lang w:eastAsia="en-US"/>
        </w:rPr>
      </w:pPr>
      <w:proofErr w:type="gramStart"/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362C8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фонд </w:t>
      </w:r>
      <w:r w:rsidRPr="00362C81">
        <w:rPr>
          <w:rFonts w:ascii="Times New Roman" w:eastAsiaTheme="minorHAnsi" w:hAnsi="Times New Roman" w:cs="Times New Roman"/>
          <w:sz w:val="28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в соответствии с Решением Совета депутатов №113 от 03.06.2013 «О создании дорожного</w:t>
      </w:r>
      <w:r w:rsidRPr="00362C81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фонда муниципального образования Курманаевский сельсовет Курманаевского района Оренбургской области», не использованных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ачало финансового года, 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распределение 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целевыми статьями</w:t>
      </w:r>
      <w:proofErr w:type="gramEnd"/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идами расходов в пределах общего объема дорожного фонда в целях исполнения обязательств </w:t>
      </w:r>
      <w:r w:rsidRPr="00362C8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Статья 9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Утвердить источники внутреннего финансирования дефицита бюджета поселения на 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 и плановый период 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ы согласно приложению № 6 к настоящему Решению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0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1.   Утвердить общий объем бюджетных ассигнований на исполнение публичных нормативных обязательств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в сумме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70,0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тыс. рублей,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– в сумме 270,0 тыс. рублей,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– в сумме 270,0  тыс. рублей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2.  Утвердить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 7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к настоящему Решению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1. 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  <w:t>Межбюджетные трансферты для передачи полномочий в районный бюджет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6658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6658,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– 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6658,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.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2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Утвердить объем бюджетных ассигнований дорожного фонда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A87EE6">
        <w:rPr>
          <w:rFonts w:ascii="Times New Roman" w:eastAsia="Times New Roman" w:hAnsi="Times New Roman" w:cs="Times New Roman"/>
          <w:sz w:val="28"/>
          <w:szCs w:val="28"/>
        </w:rPr>
        <w:t>596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1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 9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 686,4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Статья 13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и в плановом периоде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ов не предусмотрены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убсидии автономным учреждениям на иные цели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и в плановом периоде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ов не предусмотрены.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исполнение местного бюджета по казначейской системе осуществляется Управлением Федерального казначейства по Оренбургской области 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Ф и законодательством субъекта Федерации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кассовое обслуживание исполнения местного бюджета осуществляется Управлением Федерального казначейства по Оренбургской области осуществляющим кассовое обслуживание исполнения местного бюджета на основании соглашения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5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1.Утвердить основные параметры первоочередных расходо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7 257,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8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6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, предоставляются в порядке, установленном Администрацией МО Курманаевский сельсовет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твердить распределение бюджетных ассигнований на предоставление субсидии тепло и </w:t>
      </w:r>
      <w:proofErr w:type="spellStart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proofErr w:type="spellEnd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абжающим организациям согласно приложении 9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7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1.Утвердить Программу муниципальных внутренних заимствований Курманаевского сельсовета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202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 согласно приложению № 10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2.Расходы на обслуживание муниципального внутреннего долга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 -0,0 тыс. рублей,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- 0,0 тыс. рублей и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год- 0,0 тыс. рублей.  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8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в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2.Бюджетные ассигнования на возможное исполнение муниципальных гарантий по гарантийным случаям в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20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 согласно приложению № 11 к настоящему Решению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21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2 к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после официального опубликования в газете «Вестник Курманаевского сельсовета», но не ранее 01 января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47704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47704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 162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00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769,66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22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6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2B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2B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</w:t>
            </w:r>
            <w:r w:rsidR="002B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B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2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B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8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5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7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8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2B3B32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B852BA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5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</w:t>
            </w:r>
            <w:r w:rsidR="006356A1"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9</w:t>
            </w: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852BA">
              <w:rPr>
                <w:rFonts w:ascii="Times New Roman" w:eastAsia="Times New Roman" w:hAnsi="Times New Roman" w:cs="Times New Roman"/>
                <w:sz w:val="24"/>
                <w:szCs w:val="24"/>
              </w:rPr>
              <w:t>8 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,0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66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47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47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47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72,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24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4 324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24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5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</w:t>
            </w:r>
            <w:r w:rsid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67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442,06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D7BE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</w:t>
            </w:r>
            <w:r w:rsidR="00A43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880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74,6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41,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5,7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58,6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16,5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5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 670,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442,06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54528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B5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379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B5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670,5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B5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42,06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379F6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1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"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,4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 w:rsidR="003B1C1B">
              <w:rPr>
                <w:rFonts w:ascii="Times New Roman" w:eastAsia="Times New Roman" w:hAnsi="Times New Roman" w:cs="Times New Roman"/>
                <w:bCs/>
              </w:rPr>
              <w:t>596</w:t>
            </w:r>
            <w:r>
              <w:rPr>
                <w:rFonts w:ascii="Times New Roman" w:eastAsia="Times New Roman" w:hAnsi="Times New Roman" w:cs="Times New Roman"/>
                <w:bCs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686,46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</w:rPr>
              <w:t>596</w:t>
            </w:r>
            <w:r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686,46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3B1C1B">
              <w:rPr>
                <w:rFonts w:ascii="Times New Roman" w:eastAsia="Times New Roman" w:hAnsi="Times New Roman" w:cs="Times New Roman"/>
              </w:rPr>
              <w:t>596</w:t>
            </w:r>
            <w:r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86,46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3B1C1B">
              <w:rPr>
                <w:rFonts w:ascii="Times New Roman" w:eastAsia="Times New Roman" w:hAnsi="Times New Roman" w:cs="Times New Roman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Cs w:val="24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3B1C1B">
              <w:rPr>
                <w:rFonts w:ascii="Times New Roman" w:eastAsia="Times New Roman" w:hAnsi="Times New Roman" w:cs="Times New Roman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Cs w:val="24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880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074,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441,5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855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158,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916,5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57,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57,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 xml:space="preserve">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084C04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 xml:space="preserve">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6,5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5,6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F105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F105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F10581">
              <w:rPr>
                <w:rFonts w:ascii="Times New Roman" w:eastAsia="Times New Roman" w:hAnsi="Times New Roman" w:cs="Times New Roman"/>
                <w:bCs/>
              </w:rPr>
              <w:t>205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F105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9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F105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9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10581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</w:rPr>
              <w:t>558</w:t>
            </w:r>
            <w:r>
              <w:rPr>
                <w:rFonts w:ascii="Times New Roman" w:eastAsia="Times New Roman" w:hAnsi="Times New Roman" w:cs="Times New Roman"/>
                <w:bCs/>
              </w:rPr>
              <w:t>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F105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670,5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F105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42,06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F10581" w:rsidRDefault="00F10581"/>
    <w:p w:rsidR="00F10581" w:rsidRDefault="00F105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EF3BD8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  <w:gridCol w:w="490"/>
        <w:gridCol w:w="550"/>
        <w:gridCol w:w="1443"/>
        <w:gridCol w:w="576"/>
        <w:gridCol w:w="1116"/>
        <w:gridCol w:w="1176"/>
        <w:gridCol w:w="111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88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74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41,5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58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16,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158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16,5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7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42,06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19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876,66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019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711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876,66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D72DFF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86,46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A05A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58,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16,5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 индивидуальным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65,4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5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97061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7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42,06</w:t>
            </w:r>
          </w:p>
        </w:tc>
      </w:tr>
    </w:tbl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C2218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>4 и 202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362C81" w:rsidRPr="00362C81" w:rsidTr="00362C81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90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B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67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42,06</w:t>
            </w:r>
          </w:p>
        </w:tc>
      </w:tr>
    </w:tbl>
    <w:p w:rsidR="00362C81" w:rsidRDefault="00362C81"/>
    <w:p w:rsidR="00362C81" w:rsidRDefault="00362C81"/>
    <w:p w:rsidR="00362C81" w:rsidRDefault="00362C81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7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527" w:right="6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72" w:righ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7D05FD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</w:tbl>
    <w:p w:rsidR="00362C81" w:rsidRDefault="00362C81"/>
    <w:p w:rsidR="00F2296C" w:rsidRDefault="00F2296C"/>
    <w:p w:rsidR="00F2296C" w:rsidRDefault="00F2296C"/>
    <w:p w:rsidR="00F2296C" w:rsidRDefault="00F2296C"/>
    <w:p w:rsidR="007D05FD" w:rsidRDefault="007D05FD"/>
    <w:p w:rsidR="007D05FD" w:rsidRDefault="007D05FD"/>
    <w:p w:rsidR="007D05FD" w:rsidRDefault="007D05FD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8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tbl>
      <w:tblPr>
        <w:tblW w:w="0" w:type="auto"/>
        <w:tblInd w:w="96" w:type="dxa"/>
        <w:tblLook w:val="04A0"/>
      </w:tblPr>
      <w:tblGrid>
        <w:gridCol w:w="696"/>
        <w:gridCol w:w="8692"/>
        <w:gridCol w:w="972"/>
        <w:gridCol w:w="4755"/>
      </w:tblGrid>
      <w:tr w:rsidR="00F2296C" w:rsidRPr="00F2296C" w:rsidTr="00DF716F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 w:rsidR="007D05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2296C" w:rsidRPr="00F2296C" w:rsidTr="00DF716F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7D0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F2296C" w:rsidRPr="00F2296C" w:rsidTr="00F2296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9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  <w:r w:rsidR="007D05FD">
              <w:rPr>
                <w:rFonts w:ascii="Times New Roman" w:eastAsia="Times New Roman" w:hAnsi="Times New Roman" w:cs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  <w:r w:rsidR="007D05FD">
              <w:rPr>
                <w:rFonts w:ascii="Times New Roman" w:eastAsia="Times New Roman" w:hAnsi="Times New Roman" w:cs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0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ВНУТРЕННИХ ЗАИМСТВОВАНИЙ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КУРМАНАЕВСКОГО СЕЛЬСОВЕТА НА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атривает при необходимости покрытие дефицита бюджета поселения  за счет привлечения кредитов от других бюджетов бюджетной системы Российской Федерации, кредитных организаций.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748"/>
        <w:gridCol w:w="1748"/>
        <w:gridCol w:w="1749"/>
      </w:tblGrid>
      <w:tr w:rsidR="00F2296C" w:rsidRPr="00F2296C" w:rsidTr="00DF716F">
        <w:trPr>
          <w:trHeight w:val="158"/>
          <w:tblHeader/>
        </w:trPr>
        <w:tc>
          <w:tcPr>
            <w:tcW w:w="9356" w:type="dxa"/>
            <w:vMerge w:val="restart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5245" w:type="dxa"/>
            <w:gridSpan w:val="3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2296C" w:rsidRPr="00F2296C" w:rsidTr="00DF716F">
        <w:trPr>
          <w:trHeight w:val="157"/>
          <w:tblHeader/>
        </w:trPr>
        <w:tc>
          <w:tcPr>
            <w:tcW w:w="9356" w:type="dxa"/>
            <w:vMerge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долженность по мировым соглашениям о реструктуризации задолженности бюджетов муниципального образования  перед областным бюджетом</w:t>
            </w:r>
            <w:proofErr w:type="gramStart"/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ной в валюте Российской Федерации, возврат которой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2. Бюджетные кредиты, предоставленные для частичного покрытия дефицитов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1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647AA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уществление части полномочий 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Курманаевский сельсовет  Курманаевского района на осуществление переданных полномочий в 2022-2024гг.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-составление, исполнение бюджета поселения, осуществление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бюджет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2296C" w:rsidRPr="00F2296C" w:rsidRDefault="00F2296C" w:rsidP="00F229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развития малого предпринимательств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работе с детьми и молодежью в поселении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ФОТ / Н * 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ующее муниципальное поселение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ФОТ – годовой фонд оплаты труда с начислениям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Н – численность населения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968"/>
        <w:gridCol w:w="1670"/>
        <w:gridCol w:w="1975"/>
        <w:gridCol w:w="1988"/>
      </w:tblGrid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района на 01.01.201__г. (человек)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___________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а на 01.01.201__г. (человек)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Фонд оплаты труда с начислениями 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Размер межбюджетного трансферта с 01.01.201_г. по 31.12.201_г.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(гр.4/гр.2)*гр.3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___________</w:t>
            </w:r>
          </w:p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2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647AA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1641F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Курмана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2-2024гг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Курманаевский сельсовет Курманаевского район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из бюджета муниципального образования Курмана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Курмана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  <w:proofErr w:type="gramEnd"/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ЗП НАЧ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КОМ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СОД и РЕМ ИМУЩ +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4"/>
        </w:rPr>
        <w:t>ЗАП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ЗП НАЧ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труда и начисления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услуг связ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транспортных расходов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КОМ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коммунальных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СОД и РЕМ ИМУЩ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работ и услуг по содержанию и ремонту имущества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бот и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сходов (уплата налогов и сборов, штрафов, пени, сувенирная продукция и др.)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приобретение материальных запасов (ГСМ, электротовары, моющие средства, строительные материалы, канцтовары и др.).</w:t>
      </w:r>
      <w:proofErr w:type="gramEnd"/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Курманаевский сельсовет Курманаевского района о бюджете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Default="00F2296C"/>
    <w:sectPr w:rsidR="00F2296C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84C04"/>
    <w:rsid w:val="001641F1"/>
    <w:rsid w:val="001D7BE4"/>
    <w:rsid w:val="001F1DA1"/>
    <w:rsid w:val="00234E37"/>
    <w:rsid w:val="002753CA"/>
    <w:rsid w:val="002A31BE"/>
    <w:rsid w:val="002B3B32"/>
    <w:rsid w:val="00362C81"/>
    <w:rsid w:val="003B1C1B"/>
    <w:rsid w:val="00446B85"/>
    <w:rsid w:val="00460999"/>
    <w:rsid w:val="00477041"/>
    <w:rsid w:val="004A7B48"/>
    <w:rsid w:val="004B5EFC"/>
    <w:rsid w:val="004D3EFD"/>
    <w:rsid w:val="00545285"/>
    <w:rsid w:val="005533BA"/>
    <w:rsid w:val="005965E3"/>
    <w:rsid w:val="005C0594"/>
    <w:rsid w:val="006356A1"/>
    <w:rsid w:val="00647AA5"/>
    <w:rsid w:val="00697061"/>
    <w:rsid w:val="006B3AF0"/>
    <w:rsid w:val="007003F5"/>
    <w:rsid w:val="007379F6"/>
    <w:rsid w:val="00795F62"/>
    <w:rsid w:val="007D05FD"/>
    <w:rsid w:val="00833F89"/>
    <w:rsid w:val="008B3720"/>
    <w:rsid w:val="00900AED"/>
    <w:rsid w:val="00993380"/>
    <w:rsid w:val="009D60FA"/>
    <w:rsid w:val="00A05A94"/>
    <w:rsid w:val="00A43A66"/>
    <w:rsid w:val="00A67A62"/>
    <w:rsid w:val="00A74DA7"/>
    <w:rsid w:val="00A87EE6"/>
    <w:rsid w:val="00B852BA"/>
    <w:rsid w:val="00B91F90"/>
    <w:rsid w:val="00BB6919"/>
    <w:rsid w:val="00C22180"/>
    <w:rsid w:val="00C3543E"/>
    <w:rsid w:val="00CD48F7"/>
    <w:rsid w:val="00D72DFF"/>
    <w:rsid w:val="00DC5DCB"/>
    <w:rsid w:val="00DF716F"/>
    <w:rsid w:val="00E775E9"/>
    <w:rsid w:val="00EF3BD8"/>
    <w:rsid w:val="00EF7A96"/>
    <w:rsid w:val="00F039D4"/>
    <w:rsid w:val="00F10581"/>
    <w:rsid w:val="00F2296C"/>
    <w:rsid w:val="00F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EC7F-8C65-40D2-9A06-2692386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2</Pages>
  <Words>10226</Words>
  <Characters>5829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GB</cp:lastModifiedBy>
  <cp:revision>9</cp:revision>
  <cp:lastPrinted>2022-11-11T04:58:00Z</cp:lastPrinted>
  <dcterms:created xsi:type="dcterms:W3CDTF">2021-12-29T05:16:00Z</dcterms:created>
  <dcterms:modified xsi:type="dcterms:W3CDTF">2022-11-15T09:00:00Z</dcterms:modified>
</cp:coreProperties>
</file>